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484-2019 i Norrtälje kommun</w:t>
      </w:r>
    </w:p>
    <w:p>
      <w:r>
        <w:t>Detta dokument behandlar höga naturvärden i avverkningsamälan A 63484-2019 i Norrtälje kommun. Denna avverkningsanmälan inkom 2019-11-25 och omfattar 7,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grangråticka (VU), koppartaggsvamp (VU), motaggsvamp (NT), orange taggsvamp (NT), persiljespindling (NT), spillkråka (NT, §4), tretåig hackspett (NT, §4), bronshjon (S), dropptaggsvamp (S), fjällig taggsvamp s.str. (S), grönpyrola (S), skarp dropptaggsvamp (S), vågbandad barkbock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1558"/>
            <wp:docPr id="1" name="Picture 1"/>
            <wp:cNvGraphicFramePr>
              <a:graphicFrameLocks noChangeAspect="1"/>
            </wp:cNvGraphicFramePr>
            <a:graphic>
              <a:graphicData uri="http://schemas.openxmlformats.org/drawingml/2006/picture">
                <pic:pic>
                  <pic:nvPicPr>
                    <pic:cNvPr id="0" name="A 63484-2019.png"/>
                    <pic:cNvPicPr/>
                  </pic:nvPicPr>
                  <pic:blipFill>
                    <a:blip r:embed="rId16"/>
                    <a:stretch>
                      <a:fillRect/>
                    </a:stretch>
                  </pic:blipFill>
                  <pic:spPr>
                    <a:xfrm>
                      <a:off x="0" y="0"/>
                      <a:ext cx="5486400" cy="4871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58, E 7143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